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47AE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FC0804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ED7EC5">
        <w:rPr>
          <w:rFonts w:eastAsia="Times New Roman"/>
          <w:b/>
          <w:bCs/>
          <w:sz w:val="20"/>
          <w:szCs w:val="20"/>
        </w:rPr>
        <w:t xml:space="preserve">ул. </w:t>
      </w:r>
      <w:r w:rsidR="008E4FFB">
        <w:rPr>
          <w:rFonts w:eastAsia="Times New Roman"/>
          <w:b/>
          <w:bCs/>
          <w:sz w:val="20"/>
          <w:szCs w:val="20"/>
        </w:rPr>
        <w:t xml:space="preserve">Дзержинского, д. </w:t>
      </w:r>
      <w:r w:rsidR="00FC0804" w:rsidRPr="00FC0804">
        <w:rPr>
          <w:rFonts w:eastAsia="Times New Roman"/>
          <w:b/>
          <w:bCs/>
          <w:sz w:val="20"/>
          <w:szCs w:val="20"/>
        </w:rPr>
        <w:t>6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B747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6C3" w:rsidP="00130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306EA">
              <w:rPr>
                <w:sz w:val="20"/>
                <w:szCs w:val="20"/>
              </w:rPr>
              <w:t>1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8E4FF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7479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7479C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FC080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, г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8E4FFB">
              <w:rPr>
                <w:rFonts w:eastAsia="Times New Roman"/>
                <w:sz w:val="20"/>
                <w:szCs w:val="20"/>
              </w:rPr>
              <w:t xml:space="preserve">Дзержинского, д. 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C0804" w:rsidRDefault="007C3C87" w:rsidP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ЛГС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856892" w:rsidP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856892" w:rsidRDefault="00856892" w:rsidP="00FC0804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FC0804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6C3" w:rsidP="00723B2F">
            <w:pPr>
              <w:ind w:left="100"/>
              <w:jc w:val="center"/>
            </w:pPr>
            <w:r w:rsidRPr="006266C3">
              <w:rPr>
                <w:rFonts w:eastAsia="Times New Roman"/>
                <w:sz w:val="20"/>
                <w:szCs w:val="20"/>
              </w:rPr>
              <w:t>3114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66C3" w:rsidRDefault="006266C3" w:rsidP="006266C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11" w:eastAsia="Times New Roman" w:hAnsi="Arial11" w:cs="Arial11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11" w:eastAsia="Times New Roman" w:hAnsi="Arial11" w:cs="Arial11"/>
                <w:color w:val="000000"/>
                <w:sz w:val="20"/>
                <w:szCs w:val="20"/>
                <w:lang w:eastAsia="ru-RU"/>
              </w:rPr>
              <w:t>2093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FC0804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FC0804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200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FC080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4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C080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0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30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1306EA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5689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56892" w:rsidRPr="00E47AE5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FC0804" w:rsidRPr="00E47AE5" w:rsidRDefault="00FC080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FC0804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66C3" w:rsidP="001306E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</w:t>
            </w:r>
            <w:r w:rsidR="001306E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FC080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8.07.2013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FC0804" w:rsidP="006266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</w:t>
            </w:r>
            <w:r w:rsidR="006266C3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C080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13</w:t>
            </w:r>
          </w:p>
        </w:tc>
      </w:tr>
      <w:tr w:rsidR="00FC0804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462546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462546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Pr="00B66B37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FC0804" w:rsidRPr="00B66B37" w:rsidRDefault="00FC0804" w:rsidP="00F250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6266C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11.201</w:t>
            </w:r>
            <w:r w:rsidR="006266C3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Pr="00856892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1306EA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1306EA" w:rsidTr="00BE0079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06EA" w:rsidRDefault="00130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 294,78</w:t>
            </w:r>
          </w:p>
        </w:tc>
      </w:tr>
      <w:tr w:rsidR="001306EA" w:rsidTr="00BE0079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06EA" w:rsidRDefault="001306E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027,68</w:t>
            </w:r>
          </w:p>
        </w:tc>
      </w:tr>
      <w:tr w:rsidR="001306EA" w:rsidTr="00BE0079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06EA" w:rsidRDefault="00130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 431,65</w:t>
            </w:r>
          </w:p>
        </w:tc>
      </w:tr>
      <w:tr w:rsidR="001306EA" w:rsidTr="00BE0079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06EA" w:rsidRDefault="00130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93,43</w:t>
            </w:r>
          </w:p>
        </w:tc>
      </w:tr>
      <w:tr w:rsidR="001306EA" w:rsidTr="00BE0079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06EA" w:rsidRDefault="00130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906,60</w:t>
            </w:r>
          </w:p>
        </w:tc>
      </w:tr>
      <w:tr w:rsidR="001306EA" w:rsidTr="00BE0079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06EA" w:rsidRDefault="001306E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 271,18</w:t>
            </w:r>
          </w:p>
        </w:tc>
      </w:tr>
      <w:tr w:rsidR="001306EA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06EA" w:rsidRDefault="001306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 648,83</w:t>
            </w:r>
          </w:p>
        </w:tc>
      </w:tr>
      <w:tr w:rsidR="001306EA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1306EA" w:rsidRDefault="00130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4,3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361,86</w:t>
            </w:r>
          </w:p>
        </w:tc>
      </w:tr>
      <w:tr w:rsidR="001306EA" w:rsidTr="00BE0079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1306EA" w:rsidRDefault="001306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306EA" w:rsidRDefault="001306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0 236,0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610D" w:rsidRDefault="0066610D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10388" w:rsidP="001306E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306EA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66C3" w:rsidRDefault="001306EA" w:rsidP="006266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306EA" w:rsidP="006266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05.12.2019г. № 58/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306EA" w:rsidP="006266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306EA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1306EA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1306EA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306EA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306EA" w:rsidP="006266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306EA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1306EA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266C3" w:rsidRDefault="001306EA" w:rsidP="006266C3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06EA" w:rsidRDefault="001306EA" w:rsidP="001306E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6610D" w:rsidRDefault="0066610D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306EA" w:rsidRDefault="001306EA" w:rsidP="001306E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1306EA" w:rsidP="006266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66610D" w:rsidRDefault="001306EA" w:rsidP="006266C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266C3" w:rsidRDefault="001306EA" w:rsidP="006266C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1306EA" w:rsidP="006266C3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10D" w:rsidRDefault="0066610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306E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306EA" w:rsidP="006266C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66610D" w:rsidRDefault="001306EA" w:rsidP="006266C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66C3" w:rsidRDefault="001306EA" w:rsidP="006266C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306EA" w:rsidP="006266C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06EA" w:rsidP="006266C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06EA" w:rsidP="006266C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1306EA" w:rsidP="0066610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B52E7" w:rsidRDefault="001306EA" w:rsidP="004B52E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1306EA" w:rsidP="004B52E7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6610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06EA" w:rsidP="003E7DC2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306EA" w:rsidP="004B52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1306EA" w:rsidP="0066610D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1B290B" w:rsidRPr="002452C9" w:rsidTr="00BB2541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2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1B290B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290B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1B290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1B290B" w:rsidRPr="002452C9" w:rsidTr="00BB2541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Реквизиты протокола общег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Дата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1B290B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06.04.2020</w:t>
            </w:r>
          </w:p>
        </w:tc>
      </w:tr>
      <w:tr w:rsidR="001B290B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290B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 (дата, номер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  <w:tr w:rsidR="001B290B" w:rsidRPr="002452C9" w:rsidTr="00BB2541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1"/>
                <w:szCs w:val="21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Номер протокола общего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>б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spellEnd"/>
          </w:p>
        </w:tc>
      </w:tr>
      <w:tr w:rsidR="001B290B" w:rsidRPr="002452C9" w:rsidTr="00BB2541">
        <w:trPr>
          <w:trHeight w:val="230"/>
        </w:trPr>
        <w:tc>
          <w:tcPr>
            <w:tcW w:w="820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собрания собственников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B290B" w:rsidRPr="002452C9" w:rsidTr="00BB2541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290B" w:rsidRPr="002452C9" w:rsidRDefault="001B290B" w:rsidP="00BB2541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2452C9">
              <w:rPr>
                <w:rFonts w:eastAsia="Times New Roman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1B290B" w:rsidRPr="002452C9" w:rsidTr="00BB2541">
        <w:trPr>
          <w:trHeight w:val="10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B290B" w:rsidRPr="002452C9" w:rsidRDefault="001B290B" w:rsidP="00BB2541">
            <w:pPr>
              <w:suppressAutoHyphens w:val="0"/>
              <w:rPr>
                <w:rFonts w:eastAsia="Times New Roman"/>
                <w:sz w:val="9"/>
                <w:szCs w:val="9"/>
                <w:lang w:eastAsia="ru-RU"/>
              </w:rPr>
            </w:pPr>
          </w:p>
        </w:tc>
      </w:tr>
    </w:tbl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39B" w:rsidRDefault="00010388" w:rsidP="006F639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6F639B"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39B" w:rsidRDefault="004D52D9" w:rsidP="006F639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7D77D4">
              <w:rPr>
                <w:sz w:val="20"/>
                <w:szCs w:val="20"/>
              </w:rPr>
              <w:t>2</w:t>
            </w:r>
            <w:r w:rsidR="006F639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639B" w:rsidRDefault="004D52D9" w:rsidP="006F639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7D77D4">
              <w:rPr>
                <w:sz w:val="20"/>
                <w:szCs w:val="20"/>
              </w:rPr>
              <w:t>2</w:t>
            </w:r>
            <w:r w:rsidR="006F639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51D9" w:rsidRDefault="00C251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51D9" w:rsidRDefault="00C251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51D9" w:rsidRDefault="00C251D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39B">
            <w:pPr>
              <w:snapToGrid w:val="0"/>
              <w:ind w:left="80"/>
              <w:rPr>
                <w:sz w:val="20"/>
                <w:szCs w:val="20"/>
              </w:rPr>
            </w:pPr>
            <w:r>
              <w:t>570235,80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29" w:type="dxa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"/>
        <w:gridCol w:w="334"/>
        <w:gridCol w:w="489"/>
        <w:gridCol w:w="2899"/>
        <w:gridCol w:w="734"/>
        <w:gridCol w:w="241"/>
        <w:gridCol w:w="586"/>
        <w:gridCol w:w="860"/>
        <w:gridCol w:w="1459"/>
        <w:gridCol w:w="41"/>
        <w:gridCol w:w="1007"/>
        <w:gridCol w:w="2509"/>
        <w:gridCol w:w="27"/>
        <w:gridCol w:w="14"/>
      </w:tblGrid>
      <w:tr w:rsidR="004D52D9" w:rsidTr="00914A4B">
        <w:trPr>
          <w:gridBefore w:val="1"/>
          <w:gridAfter w:val="1"/>
          <w:wBefore w:w="29" w:type="dxa"/>
          <w:wAfter w:w="14" w:type="dxa"/>
          <w:trHeight w:val="266"/>
        </w:trPr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639B">
            <w:pPr>
              <w:snapToGrid w:val="0"/>
              <w:ind w:left="80"/>
              <w:rPr>
                <w:sz w:val="20"/>
                <w:szCs w:val="20"/>
              </w:rPr>
            </w:pPr>
            <w:r>
              <w:t>554554,01</w:t>
            </w:r>
          </w:p>
        </w:tc>
      </w:tr>
      <w:tr w:rsidR="004D52D9" w:rsidTr="00914A4B">
        <w:trPr>
          <w:gridBefore w:val="1"/>
          <w:gridAfter w:val="1"/>
          <w:wBefore w:w="29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639B">
            <w:pPr>
              <w:snapToGrid w:val="0"/>
              <w:ind w:left="80"/>
              <w:rPr>
                <w:sz w:val="20"/>
                <w:szCs w:val="20"/>
              </w:rPr>
            </w:pPr>
            <w:r>
              <w:t>554554,01</w:t>
            </w:r>
          </w:p>
        </w:tc>
      </w:tr>
      <w:tr w:rsidR="004D52D9" w:rsidTr="00914A4B">
        <w:trPr>
          <w:gridBefore w:val="1"/>
          <w:gridAfter w:val="1"/>
          <w:wBefore w:w="29" w:type="dxa"/>
          <w:wAfter w:w="14" w:type="dxa"/>
          <w:trHeight w:val="24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4A4B">
        <w:trPr>
          <w:gridBefore w:val="1"/>
          <w:gridAfter w:val="1"/>
          <w:wBefore w:w="29" w:type="dxa"/>
          <w:wAfter w:w="14" w:type="dxa"/>
          <w:trHeight w:val="278"/>
        </w:trPr>
        <w:tc>
          <w:tcPr>
            <w:tcW w:w="8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4A4B">
        <w:trPr>
          <w:gridBefore w:val="1"/>
          <w:gridAfter w:val="1"/>
          <w:wBefore w:w="29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4A4B">
        <w:trPr>
          <w:gridBefore w:val="1"/>
          <w:gridAfter w:val="1"/>
          <w:wBefore w:w="29" w:type="dxa"/>
          <w:wAfter w:w="14" w:type="dxa"/>
          <w:trHeight w:val="27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4A4B">
        <w:trPr>
          <w:gridBefore w:val="1"/>
          <w:gridAfter w:val="1"/>
          <w:wBefore w:w="29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4A4B">
        <w:trPr>
          <w:gridBefore w:val="1"/>
          <w:gridAfter w:val="1"/>
          <w:wBefore w:w="29" w:type="dxa"/>
          <w:wAfter w:w="14" w:type="dxa"/>
          <w:trHeight w:val="246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4A4B">
        <w:trPr>
          <w:gridBefore w:val="1"/>
          <w:gridAfter w:val="1"/>
          <w:wBefore w:w="29" w:type="dxa"/>
          <w:wAfter w:w="14" w:type="dxa"/>
          <w:trHeight w:val="24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14A4B">
        <w:trPr>
          <w:gridBefore w:val="1"/>
          <w:gridAfter w:val="1"/>
          <w:wBefore w:w="29" w:type="dxa"/>
          <w:wAfter w:w="14" w:type="dxa"/>
          <w:trHeight w:val="248"/>
        </w:trPr>
        <w:tc>
          <w:tcPr>
            <w:tcW w:w="82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639B">
            <w:pPr>
              <w:snapToGrid w:val="0"/>
              <w:ind w:left="80"/>
              <w:rPr>
                <w:sz w:val="20"/>
                <w:szCs w:val="20"/>
              </w:rPr>
            </w:pPr>
            <w:r>
              <w:t>116063,87</w:t>
            </w:r>
          </w:p>
        </w:tc>
      </w:tr>
      <w:tr w:rsidR="004D52D9" w:rsidTr="00914A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29" w:type="dxa"/>
          <w:wAfter w:w="41" w:type="dxa"/>
          <w:trHeight w:val="446"/>
        </w:trPr>
        <w:tc>
          <w:tcPr>
            <w:tcW w:w="11159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8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94,7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29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19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1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62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74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1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027,6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9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 431,65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293,43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 906,6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 361,86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139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 951,13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1 134,44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отдельными местами покрытия из асбестоцементных листов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7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973,02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кровли из а/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листов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73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4,47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752,91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земли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03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6,03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колен с люлек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5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5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воронок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15,21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земли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6,67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44,1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15,3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желобов и свесов с поджатием фальцев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3,6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36,8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4,0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земли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5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1,8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6,05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92,05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рметизация стыков асбестоцементной кровли пеной монтажной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,6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колен для водосточных труб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5,5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31,0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воронок для водосточных труб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53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34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94,3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597,5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шиферных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95,89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62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в многоквартирных домах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429,67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429,67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7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015,19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стен фасада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10,65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417,17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карниза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79,87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87,85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бивание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абодержащегося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штукатурного слоя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85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2,56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 фасадов гладких клеем ЕК с автовышки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0,17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281,87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6,52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9,22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978,09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9,8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98,1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83,55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96,44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93,73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03,76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63,3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12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44,24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, щеколды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3,4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6,96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петель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8,96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7,7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75,4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79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7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2 521,94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 166,59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348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66,59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5 903,43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57,07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494,1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935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095,65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74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70,0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738,35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766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75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796,45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622,8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6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917,12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543,04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7,17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26,82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73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854,8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4,81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73,64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ит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1,53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8,36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510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89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. диодных ламп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38</w:t>
            </w:r>
          </w:p>
        </w:tc>
      </w:tr>
      <w:tr w:rsidR="00914A4B" w:rsidRPr="00914A4B" w:rsidTr="00914A4B">
        <w:tblPrEx>
          <w:tblCellSpacing w:w="0" w:type="dxa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85"/>
          <w:tblCellSpacing w:w="0" w:type="dxa"/>
        </w:trPr>
        <w:tc>
          <w:tcPr>
            <w:tcW w:w="3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94,3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20,48</w:t>
            </w:r>
          </w:p>
        </w:tc>
        <w:tc>
          <w:tcPr>
            <w:tcW w:w="25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14A4B" w:rsidRPr="00914A4B" w:rsidRDefault="00914A4B" w:rsidP="00914A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A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14 789,07</w:t>
            </w:r>
          </w:p>
        </w:tc>
      </w:tr>
    </w:tbl>
    <w:p w:rsidR="004D69CB" w:rsidRPr="001B290B" w:rsidRDefault="004D69CB" w:rsidP="004D69CB">
      <w:pPr>
        <w:rPr>
          <w:rFonts w:eastAsia="Times New Roman"/>
          <w:sz w:val="20"/>
          <w:szCs w:val="20"/>
        </w:rPr>
      </w:pPr>
    </w:p>
    <w:p w:rsidR="00914A4B" w:rsidRDefault="00914A4B" w:rsidP="001B290B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 w:rsidP="001B290B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6610D" w:rsidRDefault="006F639B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7DC2" w:rsidRDefault="003E7DC2" w:rsidP="007D77D4">
      <w:pPr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914A4B" w:rsidRDefault="00914A4B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D77D4" w:rsidTr="002431D0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39B" w:rsidRDefault="006F639B" w:rsidP="006F639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663</w:t>
            </w:r>
          </w:p>
          <w:p w:rsidR="007D77D4" w:rsidRDefault="007D77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498,35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716,93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708,36</w:t>
            </w:r>
          </w:p>
        </w:tc>
      </w:tr>
      <w:tr w:rsidR="006F6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9498,35</w:t>
            </w:r>
          </w:p>
        </w:tc>
      </w:tr>
      <w:tr w:rsidR="006F6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39716,93</w:t>
            </w:r>
          </w:p>
        </w:tc>
      </w:tr>
      <w:tr w:rsidR="006F6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708,36</w:t>
            </w:r>
          </w:p>
        </w:tc>
      </w:tr>
      <w:tr w:rsidR="007D77D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7D4" w:rsidRDefault="007D77D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D77D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6F6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3,00</w:t>
            </w:r>
          </w:p>
          <w:p w:rsidR="007D77D4" w:rsidRDefault="007D7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931,18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20,82</w:t>
            </w:r>
          </w:p>
        </w:tc>
      </w:tr>
      <w:tr w:rsidR="007D77D4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62,82</w:t>
            </w:r>
          </w:p>
        </w:tc>
      </w:tr>
      <w:tr w:rsidR="006F6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931,18</w:t>
            </w:r>
          </w:p>
        </w:tc>
      </w:tr>
      <w:tr w:rsidR="006F639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20,82</w:t>
            </w:r>
          </w:p>
        </w:tc>
      </w:tr>
      <w:tr w:rsidR="006F639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9762,82</w:t>
            </w:r>
          </w:p>
        </w:tc>
      </w:tr>
      <w:tr w:rsidR="007D77D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D77D4" w:rsidTr="000815B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39B" w:rsidRDefault="006F639B" w:rsidP="006F6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7,52</w:t>
            </w:r>
          </w:p>
          <w:p w:rsidR="007D77D4" w:rsidRDefault="007D77D4" w:rsidP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7D4" w:rsidTr="00A617B0">
        <w:trPr>
          <w:trHeight w:val="309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9667,17</w:t>
            </w: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3709,94</w:t>
            </w: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771,94</w:t>
            </w:r>
          </w:p>
        </w:tc>
      </w:tr>
      <w:tr w:rsidR="006F63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09667,17</w:t>
            </w:r>
          </w:p>
        </w:tc>
      </w:tr>
      <w:tr w:rsidR="006F63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83709,94</w:t>
            </w:r>
          </w:p>
        </w:tc>
      </w:tr>
      <w:tr w:rsidR="006F639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3771,94</w:t>
            </w:r>
          </w:p>
        </w:tc>
      </w:tr>
      <w:tr w:rsidR="007D77D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D77D4" w:rsidRDefault="007D7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D77D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D77D4" w:rsidRDefault="007D77D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D77D4" w:rsidTr="00561BF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6F639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24,64</w:t>
            </w:r>
          </w:p>
          <w:p w:rsidR="007D77D4" w:rsidRDefault="007D77D4" w:rsidP="007D77D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633,14</w:t>
            </w: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777,24</w:t>
            </w:r>
          </w:p>
        </w:tc>
      </w:tr>
      <w:tr w:rsidR="007D77D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622,34</w:t>
            </w:r>
          </w:p>
        </w:tc>
      </w:tr>
      <w:tr w:rsidR="006F6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9633,14</w:t>
            </w:r>
          </w:p>
        </w:tc>
      </w:tr>
      <w:tr w:rsidR="006F6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5777,24</w:t>
            </w:r>
          </w:p>
        </w:tc>
      </w:tr>
      <w:tr w:rsidR="006F639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622,34</w:t>
            </w:r>
          </w:p>
        </w:tc>
      </w:tr>
      <w:tr w:rsidR="007D77D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D77D4" w:rsidRDefault="007D77D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D77D4" w:rsidRDefault="007D77D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77D4" w:rsidRDefault="007D77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39B" w:rsidRDefault="006F639B" w:rsidP="006F6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96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813,5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16,7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78,90</w:t>
            </w:r>
          </w:p>
        </w:tc>
      </w:tr>
      <w:tr w:rsidR="006F6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813,57</w:t>
            </w:r>
          </w:p>
        </w:tc>
      </w:tr>
      <w:tr w:rsidR="006F6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916,71</w:t>
            </w:r>
          </w:p>
        </w:tc>
      </w:tr>
      <w:tr w:rsidR="006F6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878,90</w:t>
            </w:r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A6895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A6895" w:rsidRDefault="009A6895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6F63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2,46</w:t>
            </w:r>
          </w:p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497,21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842,33</w:t>
            </w:r>
          </w:p>
        </w:tc>
      </w:tr>
      <w:tr w:rsidR="009A6895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6F639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407,31</w:t>
            </w:r>
          </w:p>
        </w:tc>
      </w:tr>
      <w:tr w:rsidR="006F6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42497,21</w:t>
            </w:r>
          </w:p>
        </w:tc>
      </w:tr>
      <w:tr w:rsidR="006F639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842,33</w:t>
            </w:r>
          </w:p>
        </w:tc>
      </w:tr>
      <w:tr w:rsidR="006F639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639B" w:rsidRDefault="006F639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F639B" w:rsidRDefault="006F639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F639B" w:rsidRDefault="006F639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639B" w:rsidRDefault="006F639B" w:rsidP="00975F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0407,31</w:t>
            </w:r>
          </w:p>
        </w:tc>
      </w:tr>
      <w:tr w:rsidR="009A689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A6895" w:rsidRDefault="009A689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A6895" w:rsidRDefault="009A689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A6895" w:rsidRDefault="009A689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A6895" w:rsidRDefault="009A68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251D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251D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D69C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0388"/>
    <w:rsid w:val="00030942"/>
    <w:rsid w:val="000479F9"/>
    <w:rsid w:val="00065F86"/>
    <w:rsid w:val="0007177A"/>
    <w:rsid w:val="00094E3E"/>
    <w:rsid w:val="000D613B"/>
    <w:rsid w:val="000E32E7"/>
    <w:rsid w:val="00110456"/>
    <w:rsid w:val="00110735"/>
    <w:rsid w:val="00113922"/>
    <w:rsid w:val="001306EA"/>
    <w:rsid w:val="0014056F"/>
    <w:rsid w:val="00167EEF"/>
    <w:rsid w:val="001929CE"/>
    <w:rsid w:val="001A2695"/>
    <w:rsid w:val="001B290B"/>
    <w:rsid w:val="001D108B"/>
    <w:rsid w:val="001D2D8D"/>
    <w:rsid w:val="001E0D4C"/>
    <w:rsid w:val="001E3C7C"/>
    <w:rsid w:val="001F1CBB"/>
    <w:rsid w:val="002530F0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35E10"/>
    <w:rsid w:val="00462546"/>
    <w:rsid w:val="004A79B9"/>
    <w:rsid w:val="004B52E7"/>
    <w:rsid w:val="004D4705"/>
    <w:rsid w:val="004D52D9"/>
    <w:rsid w:val="004D69CB"/>
    <w:rsid w:val="004F16E0"/>
    <w:rsid w:val="00554F95"/>
    <w:rsid w:val="0059767D"/>
    <w:rsid w:val="005A6B2D"/>
    <w:rsid w:val="005E67B6"/>
    <w:rsid w:val="006148E7"/>
    <w:rsid w:val="00623181"/>
    <w:rsid w:val="00624A7E"/>
    <w:rsid w:val="00625B11"/>
    <w:rsid w:val="006266C3"/>
    <w:rsid w:val="00627067"/>
    <w:rsid w:val="00636CE4"/>
    <w:rsid w:val="00655D0F"/>
    <w:rsid w:val="00664ECC"/>
    <w:rsid w:val="0066610D"/>
    <w:rsid w:val="00667B5F"/>
    <w:rsid w:val="006F639B"/>
    <w:rsid w:val="00701557"/>
    <w:rsid w:val="00701877"/>
    <w:rsid w:val="0070223F"/>
    <w:rsid w:val="0071387D"/>
    <w:rsid w:val="00723B2F"/>
    <w:rsid w:val="007C297A"/>
    <w:rsid w:val="007C3C87"/>
    <w:rsid w:val="007D18A0"/>
    <w:rsid w:val="007D77D4"/>
    <w:rsid w:val="00826846"/>
    <w:rsid w:val="00841426"/>
    <w:rsid w:val="00843D78"/>
    <w:rsid w:val="00856892"/>
    <w:rsid w:val="008E4FFB"/>
    <w:rsid w:val="00914A4B"/>
    <w:rsid w:val="00932CA0"/>
    <w:rsid w:val="00952CB9"/>
    <w:rsid w:val="00953419"/>
    <w:rsid w:val="009A3468"/>
    <w:rsid w:val="009A6895"/>
    <w:rsid w:val="00A27E31"/>
    <w:rsid w:val="00A3214A"/>
    <w:rsid w:val="00A43EA9"/>
    <w:rsid w:val="00A617B0"/>
    <w:rsid w:val="00A942AD"/>
    <w:rsid w:val="00A94B51"/>
    <w:rsid w:val="00AA4CEA"/>
    <w:rsid w:val="00AB676E"/>
    <w:rsid w:val="00AC422F"/>
    <w:rsid w:val="00AE6D9E"/>
    <w:rsid w:val="00B337C1"/>
    <w:rsid w:val="00B5704B"/>
    <w:rsid w:val="00B66B37"/>
    <w:rsid w:val="00B7479C"/>
    <w:rsid w:val="00BA0DD8"/>
    <w:rsid w:val="00BD1E06"/>
    <w:rsid w:val="00BF5C6C"/>
    <w:rsid w:val="00C251D9"/>
    <w:rsid w:val="00CA00D8"/>
    <w:rsid w:val="00CC0D43"/>
    <w:rsid w:val="00D60178"/>
    <w:rsid w:val="00D63927"/>
    <w:rsid w:val="00DB4DF1"/>
    <w:rsid w:val="00DC46FB"/>
    <w:rsid w:val="00DC496E"/>
    <w:rsid w:val="00DC5B9B"/>
    <w:rsid w:val="00DD766B"/>
    <w:rsid w:val="00E24A1C"/>
    <w:rsid w:val="00E47AE5"/>
    <w:rsid w:val="00EA2618"/>
    <w:rsid w:val="00EB07FF"/>
    <w:rsid w:val="00ED7EC5"/>
    <w:rsid w:val="00F02670"/>
    <w:rsid w:val="00F17C8F"/>
    <w:rsid w:val="00F356F7"/>
    <w:rsid w:val="00F93829"/>
    <w:rsid w:val="00F973C2"/>
    <w:rsid w:val="00FC0804"/>
    <w:rsid w:val="00FF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C251D9"/>
    <w:rPr>
      <w:color w:val="800080"/>
      <w:u w:val="single"/>
    </w:rPr>
  </w:style>
  <w:style w:type="paragraph" w:customStyle="1" w:styleId="font5">
    <w:name w:val="font5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C251D9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C251D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C251D9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251D9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4">
    <w:name w:val="xl11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i/>
      <w:i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lang w:eastAsia="ru-RU"/>
    </w:rPr>
  </w:style>
  <w:style w:type="paragraph" w:customStyle="1" w:styleId="xl142">
    <w:name w:val="xl14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C251D9"/>
    <w:pPr>
      <w:suppressAutoHyphens w:val="0"/>
      <w:spacing w:before="100" w:beforeAutospacing="1" w:after="100" w:afterAutospacing="1"/>
    </w:pPr>
    <w:rPr>
      <w:rFonts w:ascii="Arial" w:eastAsia="Times New Roman" w:hAnsi="Arial" w:cs="Arial"/>
      <w:lang w:eastAsia="ru-RU"/>
    </w:rPr>
  </w:style>
  <w:style w:type="paragraph" w:customStyle="1" w:styleId="xl144">
    <w:name w:val="xl14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47">
    <w:name w:val="xl14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7">
    <w:name w:val="xl15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58">
    <w:name w:val="xl15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2">
    <w:name w:val="xl16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eastAsia="Times New Roman"/>
      <w:lang w:eastAsia="ru-RU"/>
    </w:rPr>
  </w:style>
  <w:style w:type="paragraph" w:customStyle="1" w:styleId="xl163">
    <w:name w:val="xl16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5">
    <w:name w:val="xl165"/>
    <w:basedOn w:val="a"/>
    <w:rsid w:val="00C251D9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66">
    <w:name w:val="xl16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167">
    <w:name w:val="xl16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9">
    <w:name w:val="xl169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0">
    <w:name w:val="xl170"/>
    <w:basedOn w:val="a"/>
    <w:rsid w:val="00C251D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1">
    <w:name w:val="xl171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72">
    <w:name w:val="xl172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76">
    <w:name w:val="xl176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7">
    <w:name w:val="xl177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78">
    <w:name w:val="xl178"/>
    <w:basedOn w:val="a"/>
    <w:rsid w:val="00C251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2</Pages>
  <Words>7048</Words>
  <Characters>40180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ергей Шошин</cp:lastModifiedBy>
  <cp:revision>13</cp:revision>
  <cp:lastPrinted>2018-12-10T09:46:00Z</cp:lastPrinted>
  <dcterms:created xsi:type="dcterms:W3CDTF">2020-02-28T10:29:00Z</dcterms:created>
  <dcterms:modified xsi:type="dcterms:W3CDTF">2022-03-1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